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160739433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8E20B3" w:rsidRPr="007D57B9" w:rsidRDefault="004012C0" w:rsidP="004012C0">
          <w:pPr>
            <w:spacing w:line="480" w:lineRule="auto"/>
            <w:jc w:val="center"/>
            <w:rPr>
              <w:sz w:val="24"/>
              <w:szCs w:val="24"/>
            </w:rPr>
          </w:pPr>
          <w:r w:rsidRPr="007D57B9">
            <w:rPr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FAA8501" wp14:editId="2BBD54E0">
                <wp:simplePos x="0" y="0"/>
                <wp:positionH relativeFrom="column">
                  <wp:posOffset>5396230</wp:posOffset>
                </wp:positionH>
                <wp:positionV relativeFrom="paragraph">
                  <wp:posOffset>-566420</wp:posOffset>
                </wp:positionV>
                <wp:extent cx="762000" cy="914400"/>
                <wp:effectExtent l="19050" t="0" r="19050" b="32385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144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20B3" w:rsidRPr="007D57B9">
            <w:rPr>
              <w:sz w:val="24"/>
              <w:szCs w:val="24"/>
            </w:rPr>
            <w:t>Lepařovo gymnázium, Jičín, Jiráskova 30</w:t>
          </w:r>
        </w:p>
        <w:p w:rsidR="004C1CEE" w:rsidRPr="004012C0" w:rsidRDefault="008E20B3" w:rsidP="004012C0">
          <w:pPr>
            <w:jc w:val="center"/>
            <w:rPr>
              <w:b/>
              <w:sz w:val="40"/>
              <w:szCs w:val="40"/>
            </w:rPr>
          </w:pPr>
          <w:r w:rsidRPr="004012C0">
            <w:rPr>
              <w:b/>
              <w:sz w:val="40"/>
              <w:szCs w:val="40"/>
            </w:rPr>
            <w:t xml:space="preserve">Žádost o </w:t>
          </w:r>
          <w:r w:rsidR="00CD69D6">
            <w:rPr>
              <w:b/>
              <w:sz w:val="40"/>
              <w:szCs w:val="40"/>
            </w:rPr>
            <w:t>vydání druhopisu vysvědčení</w:t>
          </w:r>
        </w:p>
        <w:p w:rsidR="00CD69D6" w:rsidRPr="00CD69D6" w:rsidRDefault="00CD69D6" w:rsidP="00CD69D6">
          <w:pPr>
            <w:spacing w:line="360" w:lineRule="auto"/>
            <w:rPr>
              <w:b/>
            </w:rPr>
          </w:pPr>
        </w:p>
        <w:p w:rsidR="00CD69D6" w:rsidRDefault="00CD69D6" w:rsidP="004012C0">
          <w:pPr>
            <w:spacing w:line="360" w:lineRule="auto"/>
          </w:pPr>
          <w:r>
            <w:t>Žádám o vystavení druhopisu vysvědčení, které obsahovalo tyto údaje:</w:t>
          </w:r>
        </w:p>
        <w:p w:rsidR="008E20B3" w:rsidRDefault="002C0E35" w:rsidP="004012C0">
          <w:pPr>
            <w:spacing w:line="360" w:lineRule="auto"/>
          </w:pPr>
          <w:r>
            <w:t>J</w:t>
          </w:r>
          <w:r w:rsidR="008E20B3">
            <w:t>méno:</w:t>
          </w:r>
          <w:r w:rsidR="004012C0">
            <w:t xml:space="preserve"> </w:t>
          </w:r>
          <w:sdt>
            <w:sdtPr>
              <w:id w:val="845138310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4012C0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2C0E35" w:rsidP="004012C0">
          <w:pPr>
            <w:tabs>
              <w:tab w:val="left" w:pos="993"/>
            </w:tabs>
            <w:spacing w:line="360" w:lineRule="auto"/>
          </w:pPr>
          <w:r>
            <w:t>P</w:t>
          </w:r>
          <w:r w:rsidR="00CD69D6">
            <w:t>říjmení</w:t>
          </w:r>
          <w:r w:rsidR="008E20B3">
            <w:t>:</w:t>
          </w:r>
          <w:r w:rsidR="004012C0">
            <w:t xml:space="preserve"> </w:t>
          </w:r>
          <w:sdt>
            <w:sdtPr>
              <w:id w:val="625973610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7D57B9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2C0E35" w:rsidP="004012C0">
          <w:pPr>
            <w:tabs>
              <w:tab w:val="left" w:pos="993"/>
            </w:tabs>
            <w:spacing w:line="360" w:lineRule="auto"/>
          </w:pPr>
          <w:r>
            <w:t>R</w:t>
          </w:r>
          <w:r w:rsidR="00CD69D6">
            <w:t>ok vydání</w:t>
          </w:r>
          <w:r w:rsidR="008E20B3">
            <w:t>:</w:t>
          </w:r>
          <w:r w:rsidR="004012C0">
            <w:t xml:space="preserve"> </w:t>
          </w:r>
          <w:sdt>
            <w:sdtPr>
              <w:id w:val="-60402276"/>
              <w:lock w:val="sdtLocked"/>
              <w:placeholder>
                <w:docPart w:val="DefaultPlaceholder_1082065160"/>
              </w:placeholder>
              <w:showingPlcHdr/>
              <w:date w:fullDate="2017-05-03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4012C0" w:rsidRPr="00502588">
                <w:rPr>
                  <w:rStyle w:val="Zstupntext"/>
                </w:rPr>
                <w:t>Klikněte sem a zadejte datum.</w:t>
              </w:r>
            </w:sdtContent>
          </w:sdt>
        </w:p>
        <w:p w:rsidR="008E20B3" w:rsidRDefault="002C0E35" w:rsidP="004012C0">
          <w:pPr>
            <w:tabs>
              <w:tab w:val="left" w:pos="993"/>
            </w:tabs>
            <w:spacing w:line="360" w:lineRule="auto"/>
          </w:pPr>
          <w:r>
            <w:t>T</w:t>
          </w:r>
          <w:r w:rsidR="00CD69D6">
            <w:t>řídní učitel</w:t>
          </w:r>
          <w:r w:rsidR="008E20B3">
            <w:t>:</w:t>
          </w:r>
          <w:r w:rsidR="004012C0">
            <w:t xml:space="preserve"> </w:t>
          </w:r>
          <w:sdt>
            <w:sdtPr>
              <w:id w:val="-1037496669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7D57B9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2C0E35" w:rsidP="00CD69D6">
          <w:pPr>
            <w:tabs>
              <w:tab w:val="left" w:pos="993"/>
            </w:tabs>
            <w:spacing w:line="360" w:lineRule="auto"/>
          </w:pPr>
          <w:r>
            <w:t>O</w:t>
          </w:r>
          <w:r w:rsidR="00CD69D6">
            <w:t xml:space="preserve">značení třídy: </w:t>
          </w:r>
          <w:sdt>
            <w:sdtPr>
              <w:id w:val="-876927437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CD69D6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CD69D6" w:rsidRDefault="002C0E35" w:rsidP="008E20B3">
          <w:pPr>
            <w:tabs>
              <w:tab w:val="left" w:pos="993"/>
            </w:tabs>
          </w:pPr>
          <w:r>
            <w:t>O</w:t>
          </w:r>
          <w:r w:rsidR="00CD69D6">
            <w:t>značte křížkem druh vysvědčení:</w:t>
          </w:r>
        </w:p>
        <w:p w:rsidR="00CD69D6" w:rsidRDefault="00CD69D6" w:rsidP="008E20B3">
          <w:pPr>
            <w:tabs>
              <w:tab w:val="left" w:pos="993"/>
            </w:tabs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id w:val="-119437393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výroční vysvědčení</w:t>
          </w:r>
        </w:p>
        <w:p w:rsidR="00CD69D6" w:rsidRDefault="00CD69D6" w:rsidP="008E20B3">
          <w:pPr>
            <w:tabs>
              <w:tab w:val="left" w:pos="993"/>
            </w:tabs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id w:val="1290090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maturitní vysvědčení</w:t>
          </w:r>
        </w:p>
        <w:p w:rsidR="00CD69D6" w:rsidRDefault="00CD69D6" w:rsidP="00E920F0">
          <w:pPr>
            <w:tabs>
              <w:tab w:val="left" w:pos="993"/>
            </w:tabs>
            <w:spacing w:after="0"/>
          </w:pPr>
        </w:p>
        <w:p w:rsidR="008E20B3" w:rsidRDefault="00CD69D6" w:rsidP="00E920F0">
          <w:pPr>
            <w:tabs>
              <w:tab w:val="left" w:pos="993"/>
            </w:tabs>
            <w:spacing w:after="0"/>
          </w:pPr>
          <w:r>
            <w:t>V Jičíně dne</w:t>
          </w:r>
          <w:r w:rsidR="008E20B3">
            <w:t>:</w:t>
          </w:r>
          <w:r w:rsidR="004012C0">
            <w:t xml:space="preserve"> </w:t>
          </w:r>
          <w:sdt>
            <w:sdtPr>
              <w:id w:val="-1025322586"/>
              <w:lock w:val="sdtLocked"/>
              <w:placeholder>
                <w:docPart w:val="DefaultPlaceholder_1082065160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4012C0" w:rsidRPr="00502588">
                <w:rPr>
                  <w:rStyle w:val="Zstupntext"/>
                </w:rPr>
                <w:t>Klikněte sem a zadejte datum.</w:t>
              </w:r>
            </w:sdtContent>
          </w:sdt>
        </w:p>
        <w:p w:rsidR="008E20B3" w:rsidRDefault="00395364" w:rsidP="00CD69D6">
          <w:pPr>
            <w:tabs>
              <w:tab w:val="left" w:pos="993"/>
              <w:tab w:val="left" w:pos="5670"/>
            </w:tabs>
            <w:spacing w:line="360" w:lineRule="auto"/>
          </w:pPr>
          <w:r>
            <w:tab/>
          </w:r>
          <w:r>
            <w:tab/>
          </w:r>
          <w:r w:rsidR="002C0E35">
            <w:t>P</w:t>
          </w:r>
          <w:r w:rsidR="008E20B3">
            <w:t>odpis žadatele:</w:t>
          </w:r>
        </w:p>
        <w:p w:rsidR="008E20B3" w:rsidRPr="00F84C7C" w:rsidRDefault="00CD69D6" w:rsidP="00CD69D6">
          <w:pPr>
            <w:tabs>
              <w:tab w:val="left" w:pos="993"/>
            </w:tabs>
            <w:jc w:val="right"/>
            <w:rPr>
              <w:sz w:val="24"/>
              <w:szCs w:val="24"/>
            </w:rPr>
          </w:pPr>
          <w:r w:rsidRPr="00F84C7C">
            <w:rPr>
              <w:b/>
              <w:color w:val="C0504D" w:themeColor="accent2"/>
              <w:sz w:val="24"/>
              <w:szCs w:val="24"/>
            </w:rPr>
            <w:t>poplatek za vystavení činí 100 Kč</w:t>
          </w:r>
        </w:p>
        <w:p w:rsidR="008E20B3" w:rsidRDefault="0020712C" w:rsidP="008E20B3">
          <w:pPr>
            <w:tabs>
              <w:tab w:val="left" w:pos="993"/>
            </w:tabs>
          </w:pPr>
        </w:p>
      </w:sdtContent>
    </w:sdt>
    <w:sectPr w:rsidR="008E20B3" w:rsidSect="008E20B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B1C"/>
    <w:multiLevelType w:val="hybridMultilevel"/>
    <w:tmpl w:val="D62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5B2"/>
    <w:multiLevelType w:val="hybridMultilevel"/>
    <w:tmpl w:val="231C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0FE0"/>
    <w:multiLevelType w:val="hybridMultilevel"/>
    <w:tmpl w:val="780E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2C07"/>
    <w:multiLevelType w:val="hybridMultilevel"/>
    <w:tmpl w:val="7228D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61B"/>
    <w:multiLevelType w:val="hybridMultilevel"/>
    <w:tmpl w:val="C7D00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01D"/>
    <w:multiLevelType w:val="hybridMultilevel"/>
    <w:tmpl w:val="BCFCBE1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8EA1698"/>
    <w:multiLevelType w:val="hybridMultilevel"/>
    <w:tmpl w:val="D3B0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4899"/>
    <w:multiLevelType w:val="hybridMultilevel"/>
    <w:tmpl w:val="A582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9615F"/>
    <w:multiLevelType w:val="hybridMultilevel"/>
    <w:tmpl w:val="6798C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7A0E"/>
    <w:multiLevelType w:val="hybridMultilevel"/>
    <w:tmpl w:val="84A07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42034"/>
    <w:multiLevelType w:val="hybridMultilevel"/>
    <w:tmpl w:val="4938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A337C"/>
    <w:multiLevelType w:val="hybridMultilevel"/>
    <w:tmpl w:val="8D52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D38D1"/>
    <w:multiLevelType w:val="hybridMultilevel"/>
    <w:tmpl w:val="B67A1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D38F1"/>
    <w:multiLevelType w:val="hybridMultilevel"/>
    <w:tmpl w:val="56EE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F348B"/>
    <w:multiLevelType w:val="hybridMultilevel"/>
    <w:tmpl w:val="CEFAD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C0B15"/>
    <w:multiLevelType w:val="hybridMultilevel"/>
    <w:tmpl w:val="91A04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49F4"/>
    <w:multiLevelType w:val="hybridMultilevel"/>
    <w:tmpl w:val="6B806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B3"/>
    <w:rsid w:val="00003546"/>
    <w:rsid w:val="00014655"/>
    <w:rsid w:val="000276EB"/>
    <w:rsid w:val="00041588"/>
    <w:rsid w:val="0006750E"/>
    <w:rsid w:val="00077D47"/>
    <w:rsid w:val="00080AB7"/>
    <w:rsid w:val="000A05F2"/>
    <w:rsid w:val="000B2EB9"/>
    <w:rsid w:val="000D0624"/>
    <w:rsid w:val="00116561"/>
    <w:rsid w:val="001206C0"/>
    <w:rsid w:val="00133EC3"/>
    <w:rsid w:val="00151874"/>
    <w:rsid w:val="00182DAF"/>
    <w:rsid w:val="001913BA"/>
    <w:rsid w:val="001A666F"/>
    <w:rsid w:val="001B53B3"/>
    <w:rsid w:val="001D3C58"/>
    <w:rsid w:val="001D427E"/>
    <w:rsid w:val="001E7DC6"/>
    <w:rsid w:val="00201065"/>
    <w:rsid w:val="0020431B"/>
    <w:rsid w:val="002070F1"/>
    <w:rsid w:val="0020712C"/>
    <w:rsid w:val="00217EC6"/>
    <w:rsid w:val="0022323F"/>
    <w:rsid w:val="002346B3"/>
    <w:rsid w:val="00236965"/>
    <w:rsid w:val="002461D5"/>
    <w:rsid w:val="002477C0"/>
    <w:rsid w:val="00263C0A"/>
    <w:rsid w:val="0026685D"/>
    <w:rsid w:val="0027443F"/>
    <w:rsid w:val="002746CE"/>
    <w:rsid w:val="00295441"/>
    <w:rsid w:val="002A7A24"/>
    <w:rsid w:val="002C0E35"/>
    <w:rsid w:val="002D1E63"/>
    <w:rsid w:val="002E0682"/>
    <w:rsid w:val="002E0865"/>
    <w:rsid w:val="002F3F2B"/>
    <w:rsid w:val="003036C2"/>
    <w:rsid w:val="003245DF"/>
    <w:rsid w:val="003344E1"/>
    <w:rsid w:val="00342F4D"/>
    <w:rsid w:val="00347004"/>
    <w:rsid w:val="0035063D"/>
    <w:rsid w:val="0035471C"/>
    <w:rsid w:val="0035522E"/>
    <w:rsid w:val="00366515"/>
    <w:rsid w:val="0036751B"/>
    <w:rsid w:val="00374E2A"/>
    <w:rsid w:val="0039236B"/>
    <w:rsid w:val="00395364"/>
    <w:rsid w:val="003A3016"/>
    <w:rsid w:val="003B54FE"/>
    <w:rsid w:val="003D40AE"/>
    <w:rsid w:val="004012C0"/>
    <w:rsid w:val="004375F3"/>
    <w:rsid w:val="00450BB8"/>
    <w:rsid w:val="00450C73"/>
    <w:rsid w:val="00471532"/>
    <w:rsid w:val="00476265"/>
    <w:rsid w:val="00482498"/>
    <w:rsid w:val="004829E1"/>
    <w:rsid w:val="00482BCE"/>
    <w:rsid w:val="004B14C0"/>
    <w:rsid w:val="004C1CEE"/>
    <w:rsid w:val="004D0595"/>
    <w:rsid w:val="004D091D"/>
    <w:rsid w:val="004D6A21"/>
    <w:rsid w:val="004D79C2"/>
    <w:rsid w:val="005217F3"/>
    <w:rsid w:val="00531E23"/>
    <w:rsid w:val="00545EAD"/>
    <w:rsid w:val="005736A9"/>
    <w:rsid w:val="005861A6"/>
    <w:rsid w:val="00594F55"/>
    <w:rsid w:val="005D16D8"/>
    <w:rsid w:val="005E41FD"/>
    <w:rsid w:val="005E4CC4"/>
    <w:rsid w:val="005F03E4"/>
    <w:rsid w:val="006171D2"/>
    <w:rsid w:val="00625B09"/>
    <w:rsid w:val="00635D83"/>
    <w:rsid w:val="00662DD0"/>
    <w:rsid w:val="00666483"/>
    <w:rsid w:val="00672DCD"/>
    <w:rsid w:val="00673D87"/>
    <w:rsid w:val="006810CB"/>
    <w:rsid w:val="00693D8F"/>
    <w:rsid w:val="006A2127"/>
    <w:rsid w:val="006A3B17"/>
    <w:rsid w:val="006B0269"/>
    <w:rsid w:val="006B7321"/>
    <w:rsid w:val="006D0642"/>
    <w:rsid w:val="006E5E0F"/>
    <w:rsid w:val="006F3250"/>
    <w:rsid w:val="007204D4"/>
    <w:rsid w:val="00727085"/>
    <w:rsid w:val="007350AD"/>
    <w:rsid w:val="00737884"/>
    <w:rsid w:val="00746F8C"/>
    <w:rsid w:val="00753F92"/>
    <w:rsid w:val="00764397"/>
    <w:rsid w:val="00770237"/>
    <w:rsid w:val="00770362"/>
    <w:rsid w:val="007739EF"/>
    <w:rsid w:val="007A3D4F"/>
    <w:rsid w:val="007A3D5E"/>
    <w:rsid w:val="007B43ED"/>
    <w:rsid w:val="007C70B4"/>
    <w:rsid w:val="007D260C"/>
    <w:rsid w:val="007D57B9"/>
    <w:rsid w:val="007E1371"/>
    <w:rsid w:val="007E465E"/>
    <w:rsid w:val="007F3382"/>
    <w:rsid w:val="00804AE7"/>
    <w:rsid w:val="0081456D"/>
    <w:rsid w:val="008153BE"/>
    <w:rsid w:val="00827817"/>
    <w:rsid w:val="008312B7"/>
    <w:rsid w:val="008340FE"/>
    <w:rsid w:val="008411F0"/>
    <w:rsid w:val="00847C62"/>
    <w:rsid w:val="0086070C"/>
    <w:rsid w:val="008634D8"/>
    <w:rsid w:val="008778C2"/>
    <w:rsid w:val="00892B21"/>
    <w:rsid w:val="0089731B"/>
    <w:rsid w:val="008A332F"/>
    <w:rsid w:val="008B034F"/>
    <w:rsid w:val="008B0C98"/>
    <w:rsid w:val="008D31BF"/>
    <w:rsid w:val="008E20B3"/>
    <w:rsid w:val="009023FF"/>
    <w:rsid w:val="0090394D"/>
    <w:rsid w:val="00904252"/>
    <w:rsid w:val="0090440C"/>
    <w:rsid w:val="00906A6F"/>
    <w:rsid w:val="00911386"/>
    <w:rsid w:val="00924EA3"/>
    <w:rsid w:val="00927936"/>
    <w:rsid w:val="00930147"/>
    <w:rsid w:val="0093266C"/>
    <w:rsid w:val="0094556E"/>
    <w:rsid w:val="00957862"/>
    <w:rsid w:val="00976CDF"/>
    <w:rsid w:val="00982CA5"/>
    <w:rsid w:val="00984B49"/>
    <w:rsid w:val="00991554"/>
    <w:rsid w:val="009A1FB0"/>
    <w:rsid w:val="009B0830"/>
    <w:rsid w:val="009B2272"/>
    <w:rsid w:val="009B3949"/>
    <w:rsid w:val="009C340E"/>
    <w:rsid w:val="009D0E3E"/>
    <w:rsid w:val="009D1FF5"/>
    <w:rsid w:val="009D447F"/>
    <w:rsid w:val="009F2EC2"/>
    <w:rsid w:val="00A0150F"/>
    <w:rsid w:val="00A069B5"/>
    <w:rsid w:val="00A06A5C"/>
    <w:rsid w:val="00A0787C"/>
    <w:rsid w:val="00A129A3"/>
    <w:rsid w:val="00A1326F"/>
    <w:rsid w:val="00A17228"/>
    <w:rsid w:val="00A1779F"/>
    <w:rsid w:val="00A3422C"/>
    <w:rsid w:val="00A35549"/>
    <w:rsid w:val="00A41082"/>
    <w:rsid w:val="00A436BD"/>
    <w:rsid w:val="00A57002"/>
    <w:rsid w:val="00A60315"/>
    <w:rsid w:val="00A709D8"/>
    <w:rsid w:val="00A774EB"/>
    <w:rsid w:val="00A77E47"/>
    <w:rsid w:val="00A90949"/>
    <w:rsid w:val="00A96FDC"/>
    <w:rsid w:val="00AA0EB7"/>
    <w:rsid w:val="00AB03A4"/>
    <w:rsid w:val="00AB7081"/>
    <w:rsid w:val="00B11054"/>
    <w:rsid w:val="00B2688A"/>
    <w:rsid w:val="00B337F6"/>
    <w:rsid w:val="00B419B5"/>
    <w:rsid w:val="00B46AC1"/>
    <w:rsid w:val="00B46D28"/>
    <w:rsid w:val="00B546A8"/>
    <w:rsid w:val="00B64A7D"/>
    <w:rsid w:val="00B67A9D"/>
    <w:rsid w:val="00B67DA4"/>
    <w:rsid w:val="00B7380C"/>
    <w:rsid w:val="00B747C7"/>
    <w:rsid w:val="00B8380B"/>
    <w:rsid w:val="00B858DC"/>
    <w:rsid w:val="00B87972"/>
    <w:rsid w:val="00B95BF4"/>
    <w:rsid w:val="00BA269F"/>
    <w:rsid w:val="00BB4AAC"/>
    <w:rsid w:val="00BC3C32"/>
    <w:rsid w:val="00BF608C"/>
    <w:rsid w:val="00C35654"/>
    <w:rsid w:val="00C43FF3"/>
    <w:rsid w:val="00C503E2"/>
    <w:rsid w:val="00C61394"/>
    <w:rsid w:val="00C628D9"/>
    <w:rsid w:val="00C80E6E"/>
    <w:rsid w:val="00C920FD"/>
    <w:rsid w:val="00CD31C6"/>
    <w:rsid w:val="00CD4F2D"/>
    <w:rsid w:val="00CD69D6"/>
    <w:rsid w:val="00CE4D5F"/>
    <w:rsid w:val="00CF5084"/>
    <w:rsid w:val="00D07CB3"/>
    <w:rsid w:val="00D10ADF"/>
    <w:rsid w:val="00D15911"/>
    <w:rsid w:val="00D31371"/>
    <w:rsid w:val="00D44A5F"/>
    <w:rsid w:val="00D45640"/>
    <w:rsid w:val="00D52292"/>
    <w:rsid w:val="00D8409A"/>
    <w:rsid w:val="00D91B1E"/>
    <w:rsid w:val="00DA2416"/>
    <w:rsid w:val="00DB283A"/>
    <w:rsid w:val="00DC6DEB"/>
    <w:rsid w:val="00DD05F3"/>
    <w:rsid w:val="00DE05C6"/>
    <w:rsid w:val="00DE511B"/>
    <w:rsid w:val="00DE7649"/>
    <w:rsid w:val="00DE7D4F"/>
    <w:rsid w:val="00DF3718"/>
    <w:rsid w:val="00E057AF"/>
    <w:rsid w:val="00E06CA3"/>
    <w:rsid w:val="00E24906"/>
    <w:rsid w:val="00E34517"/>
    <w:rsid w:val="00E502A2"/>
    <w:rsid w:val="00E5370C"/>
    <w:rsid w:val="00E64378"/>
    <w:rsid w:val="00E656DC"/>
    <w:rsid w:val="00E825EF"/>
    <w:rsid w:val="00E90D4A"/>
    <w:rsid w:val="00E920F0"/>
    <w:rsid w:val="00E964C8"/>
    <w:rsid w:val="00EA5745"/>
    <w:rsid w:val="00EB5082"/>
    <w:rsid w:val="00ED0A25"/>
    <w:rsid w:val="00ED0D2D"/>
    <w:rsid w:val="00ED1019"/>
    <w:rsid w:val="00ED41D2"/>
    <w:rsid w:val="00EE27BA"/>
    <w:rsid w:val="00EE32E7"/>
    <w:rsid w:val="00EF1784"/>
    <w:rsid w:val="00EF4262"/>
    <w:rsid w:val="00EF6983"/>
    <w:rsid w:val="00F01C4D"/>
    <w:rsid w:val="00F13B4A"/>
    <w:rsid w:val="00F36D03"/>
    <w:rsid w:val="00F7465C"/>
    <w:rsid w:val="00F77E85"/>
    <w:rsid w:val="00F840C3"/>
    <w:rsid w:val="00F84C7C"/>
    <w:rsid w:val="00F86C7B"/>
    <w:rsid w:val="00F87670"/>
    <w:rsid w:val="00F91170"/>
    <w:rsid w:val="00FA2C04"/>
    <w:rsid w:val="00FA597E"/>
    <w:rsid w:val="00FB4E5D"/>
    <w:rsid w:val="00FD7C92"/>
    <w:rsid w:val="00FE0108"/>
    <w:rsid w:val="00FF1BA6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EC3"/>
    <w:rPr>
      <w:rFonts w:ascii="Palatino Linotype" w:hAnsi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link w:val="PoznmkaChar"/>
    <w:qFormat/>
    <w:rsid w:val="00003546"/>
    <w:rPr>
      <w:i/>
      <w:sz w:val="16"/>
    </w:rPr>
  </w:style>
  <w:style w:type="character" w:customStyle="1" w:styleId="PoznmkaChar">
    <w:name w:val="Poznámka Char"/>
    <w:basedOn w:val="Standardnpsmoodstavce"/>
    <w:link w:val="Poznmka"/>
    <w:rsid w:val="00003546"/>
    <w:rPr>
      <w:rFonts w:ascii="Palatino Linotype" w:hAnsi="Palatino Linotype"/>
      <w:i/>
      <w:sz w:val="16"/>
    </w:rPr>
  </w:style>
  <w:style w:type="paragraph" w:styleId="Odstavecseseznamem">
    <w:name w:val="List Paragraph"/>
    <w:basedOn w:val="Normln"/>
    <w:uiPriority w:val="34"/>
    <w:qFormat/>
    <w:rsid w:val="003552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A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2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12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EC3"/>
    <w:rPr>
      <w:rFonts w:ascii="Palatino Linotype" w:hAnsi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link w:val="PoznmkaChar"/>
    <w:qFormat/>
    <w:rsid w:val="00003546"/>
    <w:rPr>
      <w:i/>
      <w:sz w:val="16"/>
    </w:rPr>
  </w:style>
  <w:style w:type="character" w:customStyle="1" w:styleId="PoznmkaChar">
    <w:name w:val="Poznámka Char"/>
    <w:basedOn w:val="Standardnpsmoodstavce"/>
    <w:link w:val="Poznmka"/>
    <w:rsid w:val="00003546"/>
    <w:rPr>
      <w:rFonts w:ascii="Palatino Linotype" w:hAnsi="Palatino Linotype"/>
      <w:i/>
      <w:sz w:val="16"/>
    </w:rPr>
  </w:style>
  <w:style w:type="paragraph" w:styleId="Odstavecseseznamem">
    <w:name w:val="List Paragraph"/>
    <w:basedOn w:val="Normln"/>
    <w:uiPriority w:val="34"/>
    <w:qFormat/>
    <w:rsid w:val="003552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A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2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1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66DAA-0D75-48D1-AF96-95674EE20D0D}"/>
      </w:docPartPr>
      <w:docPartBody>
        <w:p w:rsidR="00BC7378" w:rsidRDefault="007178B2">
          <w:r w:rsidRPr="00502588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5CB6D-3F42-4456-9335-4EC8AA2D274E}"/>
      </w:docPartPr>
      <w:docPartBody>
        <w:p w:rsidR="00BC7378" w:rsidRDefault="007178B2">
          <w:r w:rsidRPr="0050258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2"/>
    <w:rsid w:val="000D4A9F"/>
    <w:rsid w:val="00516778"/>
    <w:rsid w:val="007178B2"/>
    <w:rsid w:val="00B745C5"/>
    <w:rsid w:val="00BC7378"/>
    <w:rsid w:val="00F0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8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8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7D21-0332-480A-A19C-0FF38E40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žant</dc:creator>
  <cp:lastModifiedBy>Martin Bažant</cp:lastModifiedBy>
  <cp:revision>6</cp:revision>
  <dcterms:created xsi:type="dcterms:W3CDTF">2017-03-06T15:30:00Z</dcterms:created>
  <dcterms:modified xsi:type="dcterms:W3CDTF">2017-03-11T15:21:00Z</dcterms:modified>
</cp:coreProperties>
</file>